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7B" w:rsidRPr="00D076C7" w:rsidRDefault="00DA487B" w:rsidP="007934A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D076C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«Деревенские посиделки»</w:t>
      </w:r>
    </w:p>
    <w:p w:rsidR="00A31602" w:rsidRPr="00D076C7" w:rsidRDefault="00DA487B" w:rsidP="007934A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D076C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Сценарий развлечения для</w:t>
      </w:r>
      <w:r w:rsidR="00D076C7" w:rsidRPr="00D076C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детей</w:t>
      </w:r>
      <w:r w:rsidRPr="00D076C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старшей группы </w:t>
      </w:r>
      <w:r w:rsidR="00D076C7" w:rsidRPr="00D076C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№ 14 </w:t>
      </w:r>
      <w:r w:rsidRPr="00D076C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с участием родителей</w:t>
      </w:r>
      <w:r w:rsidR="00D076C7" w:rsidRPr="00D076C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.</w:t>
      </w:r>
    </w:p>
    <w:p w:rsidR="00DA487B" w:rsidRPr="00DA487B" w:rsidRDefault="00DA487B" w:rsidP="006A179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87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Ц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ель:</w:t>
      </w:r>
    </w:p>
    <w:p w:rsidR="00DA487B" w:rsidRDefault="00DA487B" w:rsidP="006A17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ть у детей эмоциональную отзывчив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ра</w:t>
      </w:r>
      <w:r w:rsidR="00633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ичное представление;</w:t>
      </w:r>
    </w:p>
    <w:p w:rsidR="00DA487B" w:rsidRDefault="00DA487B" w:rsidP="006A17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ивать любовь воспитанников к великому наследию прошлого,</w:t>
      </w:r>
      <w:r w:rsidR="00A74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фольклору, к русскому народному творчеству</w:t>
      </w:r>
      <w:r w:rsidR="00244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244105" w:rsidRDefault="00244105" w:rsidP="006A17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лать жизнь воспитанников  наиболее  интересной , содержательной, наполненной радостью совместной деятельности со взрослыми в музыкально-театрализованном действии. </w:t>
      </w:r>
    </w:p>
    <w:p w:rsidR="00AF5DA8" w:rsidRDefault="00AF5DA8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5DA8" w:rsidRDefault="00AF5DA8" w:rsidP="006A1797">
      <w:pPr>
        <w:pStyle w:val="a4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F5DA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чи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</w:p>
    <w:p w:rsidR="00AF5DA8" w:rsidRPr="00AF5DA8" w:rsidRDefault="00AF5DA8" w:rsidP="006A17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ые – </w:t>
      </w:r>
      <w:r w:rsidRPr="00AF5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овать у детей ум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давать праздничный,  весёлый характер песен, частушек, танцев. Выразительно обыгрывать образы в танцах и сценках .</w:t>
      </w:r>
    </w:p>
    <w:p w:rsidR="00AF5DA8" w:rsidRPr="00281818" w:rsidRDefault="00AF5DA8" w:rsidP="006A17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звивающие -</w:t>
      </w:r>
      <w:r>
        <w:rPr>
          <w:rFonts w:ascii="Times New Roman" w:hAnsi="Times New Roman" w:cs="Times New Roman"/>
          <w:b/>
          <w:sz w:val="28"/>
          <w:szCs w:val="28"/>
        </w:rPr>
        <w:t>развивать творчество, музыкальный слух, пластику, эмоциональную отзывчивость на русскую народную музыку.</w:t>
      </w:r>
    </w:p>
    <w:p w:rsidR="00281818" w:rsidRPr="00281818" w:rsidRDefault="00281818" w:rsidP="006A17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спитывающие –</w:t>
      </w:r>
      <w:r w:rsidRPr="00281818">
        <w:rPr>
          <w:rFonts w:ascii="Times New Roman" w:hAnsi="Times New Roman" w:cs="Times New Roman"/>
          <w:b/>
          <w:sz w:val="28"/>
          <w:szCs w:val="28"/>
        </w:rPr>
        <w:t>воспитывать доброжелательное отношение к</w:t>
      </w:r>
      <w:r w:rsidR="00123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818">
        <w:rPr>
          <w:rFonts w:ascii="Times New Roman" w:hAnsi="Times New Roman" w:cs="Times New Roman"/>
          <w:b/>
          <w:sz w:val="28"/>
          <w:szCs w:val="28"/>
        </w:rPr>
        <w:t>людям люб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а, уважение и сострадание.</w:t>
      </w:r>
    </w:p>
    <w:p w:rsidR="00281818" w:rsidRDefault="00281818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81818" w:rsidRPr="00B4575C" w:rsidRDefault="00281818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:</w:t>
      </w:r>
    </w:p>
    <w:p w:rsidR="00281818" w:rsidRDefault="00FE2221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ин и Х</w:t>
      </w:r>
      <w:r w:rsidR="00281818" w:rsidRPr="00281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яйка</w:t>
      </w:r>
      <w:r w:rsidR="00202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родители старшей группы №14.</w:t>
      </w:r>
      <w:bookmarkStart w:id="0" w:name="_GoBack"/>
      <w:bookmarkEnd w:id="0"/>
    </w:p>
    <w:p w:rsidR="00281818" w:rsidRDefault="00281818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зочница Ва</w:t>
      </w:r>
      <w:r w:rsidR="00FE22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02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са – воспитатель группы №14.</w:t>
      </w:r>
    </w:p>
    <w:p w:rsidR="00281818" w:rsidRDefault="00281818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ицы и Молодцы – дети группы №14</w:t>
      </w:r>
      <w:r w:rsidR="00202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4575C" w:rsidRPr="00B4575C" w:rsidRDefault="00281818" w:rsidP="00B4575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руководитель – Гусева М.А.</w:t>
      </w:r>
    </w:p>
    <w:p w:rsidR="0033735B" w:rsidRDefault="0033735B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735B" w:rsidRDefault="0033735B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7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корации</w:t>
      </w:r>
      <w:r w:rsidR="00B457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 атрибу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 русск</w:t>
      </w:r>
      <w:r w:rsidR="00B45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изба (стол со скатертью, самовар, пирог, блины, печка, прялка, коврики, рукоделие</w:t>
      </w:r>
      <w:r w:rsidR="00690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B45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шивка, салфетки, вязание)</w:t>
      </w:r>
      <w:r w:rsidR="00690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</w:t>
      </w:r>
      <w:r w:rsidR="00B45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ок  около избы ( плетень, куст, два пенька, золотое яичко, клюка, цветная шаль, шляпа, борода).</w:t>
      </w:r>
    </w:p>
    <w:p w:rsidR="006A1797" w:rsidRDefault="006A1797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797" w:rsidRDefault="006A1797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575C" w:rsidRDefault="00B4575C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797" w:rsidRDefault="008F69CB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Апрель – 2015 год.</w:t>
      </w:r>
    </w:p>
    <w:p w:rsidR="00EB220D" w:rsidRDefault="00EB220D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20D" w:rsidRDefault="00EB220D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20D" w:rsidRDefault="00EB220D" w:rsidP="006A179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20D" w:rsidRDefault="00EB220D" w:rsidP="00EB22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 русскую народную мелодию «Ах ты берёза» </w:t>
      </w:r>
      <w:r w:rsidR="00123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ходят Хозяин с Х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яйкой.</w:t>
      </w:r>
    </w:p>
    <w:p w:rsidR="00EB220D" w:rsidRDefault="00EB220D" w:rsidP="00EB22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220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зяйка.</w:t>
      </w:r>
    </w:p>
    <w:p w:rsidR="00EB220D" w:rsidRDefault="00EB220D" w:rsidP="00EB22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 вести – не головой трясти, всё надо припасти. Сегодня гостей к себе ждём. Сегодня в нашей избе посиделки.</w:t>
      </w:r>
    </w:p>
    <w:p w:rsidR="00964646" w:rsidRPr="00964646" w:rsidRDefault="00964646" w:rsidP="00EB22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646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зяин.</w:t>
      </w:r>
    </w:p>
    <w:p w:rsidR="00EB220D" w:rsidRDefault="00964646" w:rsidP="00EB22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ые гости всегда в пору! С хлебом – солью приглашаю к нам за стол чайку попить. Мы за чаем не скучаем, есть о чём поговорить! А вот и гости идут, девицы-красавицы, как павушки плывут.</w:t>
      </w:r>
    </w:p>
    <w:p w:rsidR="00B563E9" w:rsidRDefault="00B563E9" w:rsidP="00EB22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646" w:rsidRPr="00964646" w:rsidRDefault="00964646" w:rsidP="0096464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646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анец «Русский лирический»</w:t>
      </w:r>
    </w:p>
    <w:p w:rsidR="00964646" w:rsidRDefault="00964646" w:rsidP="0096464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646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ск «Топ, топ, каблучок» №9.</w:t>
      </w:r>
    </w:p>
    <w:p w:rsidR="00B563E9" w:rsidRDefault="00B563E9" w:rsidP="0096464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анцуют девочки с платком.</w:t>
      </w:r>
    </w:p>
    <w:p w:rsidR="00964646" w:rsidRDefault="00964646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646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зяйка.</w:t>
      </w:r>
    </w:p>
    <w:p w:rsidR="00964646" w:rsidRDefault="00964646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жалуйте, гости дорогие, пожалуйте!  Веселья вам да радости! Давно мы вас  ждём – поджидаем,  праздник без вас не начинаем! </w:t>
      </w:r>
    </w:p>
    <w:p w:rsidR="00B563E9" w:rsidRDefault="00B11E3C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11E3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зяин.</w:t>
      </w:r>
    </w:p>
    <w:p w:rsidR="00B11E3C" w:rsidRDefault="00B11E3C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нас для каждого найдётся и местечко, и словечко!</w:t>
      </w:r>
    </w:p>
    <w:p w:rsidR="00B11E3C" w:rsidRDefault="00B11E3C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обно ли вам, </w:t>
      </w:r>
      <w:r w:rsidRPr="00B11E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ти дорогие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м ли местечка хватило?</w:t>
      </w:r>
    </w:p>
    <w:p w:rsidR="00B563E9" w:rsidRDefault="00B563E9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63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вица</w:t>
      </w:r>
      <w:r w:rsidR="00942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1.</w:t>
      </w:r>
    </w:p>
    <w:p w:rsidR="00B563E9" w:rsidRDefault="00B563E9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тям-то, известное дело, хватило места, да не тесновато ли хозяевам?</w:t>
      </w:r>
    </w:p>
    <w:p w:rsidR="00B563E9" w:rsidRDefault="00B563E9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563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зяйка.</w:t>
      </w:r>
    </w:p>
    <w:p w:rsidR="00B563E9" w:rsidRDefault="00B563E9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6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сноте – не в обиде.</w:t>
      </w:r>
    </w:p>
    <w:p w:rsidR="00B563E9" w:rsidRDefault="00B563E9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63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вица</w:t>
      </w:r>
      <w:r w:rsidR="00942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.</w:t>
      </w:r>
    </w:p>
    <w:p w:rsidR="00B563E9" w:rsidRDefault="00B563E9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6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какую работу вы нам сегодня предложите?</w:t>
      </w:r>
    </w:p>
    <w:p w:rsidR="00B563E9" w:rsidRDefault="00B563E9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63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зяйка.</w:t>
      </w:r>
    </w:p>
    <w:p w:rsidR="00B563E9" w:rsidRDefault="00B563E9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ым девицам дам вышивать белый ленок, пряжу тонкую прясть, носки да варежки тёплые вязать</w:t>
      </w:r>
      <w:r w:rsidR="00942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яжите, вышивайте, да песней себя забавляйте.</w:t>
      </w:r>
    </w:p>
    <w:p w:rsidR="0094209A" w:rsidRPr="0094209A" w:rsidRDefault="0094209A" w:rsidP="0096464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4209A" w:rsidRDefault="0094209A" w:rsidP="0094209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20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сская народная песня « Прялиц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.</w:t>
      </w:r>
    </w:p>
    <w:p w:rsidR="0094209A" w:rsidRDefault="0094209A" w:rsidP="0094209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4209A" w:rsidRDefault="0094209A" w:rsidP="0094209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олоченная</w:t>
      </w:r>
      <w:r w:rsidR="00EB2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ялица. </w:t>
      </w:r>
    </w:p>
    <w:p w:rsidR="0094209A" w:rsidRDefault="0094209A" w:rsidP="0094209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прядём, а нитка тянется.</w:t>
      </w:r>
    </w:p>
    <w:p w:rsidR="0094209A" w:rsidRDefault="0094209A" w:rsidP="0094209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прядём, а нитка тянется.</w:t>
      </w:r>
    </w:p>
    <w:p w:rsidR="0094209A" w:rsidRDefault="0094209A" w:rsidP="0094209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м работа эта нравится.</w:t>
      </w:r>
    </w:p>
    <w:p w:rsidR="0094209A" w:rsidRDefault="0094209A" w:rsidP="0094209A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0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вица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</w:p>
    <w:p w:rsidR="0094209A" w:rsidRDefault="0094209A" w:rsidP="0094209A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й, девчонки-хохотушки</w:t>
      </w:r>
      <w:r w:rsidR="00EB2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 запевайт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EB2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  частушки!</w:t>
      </w:r>
    </w:p>
    <w:p w:rsidR="007353F2" w:rsidRDefault="007353F2" w:rsidP="0094209A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09A" w:rsidRDefault="0094209A" w:rsidP="0094209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20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Чайные частушки»</w:t>
      </w:r>
    </w:p>
    <w:p w:rsidR="007353F2" w:rsidRDefault="007353F2" w:rsidP="0094209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4209A" w:rsidRDefault="0094209A" w:rsidP="0094209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942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ив по выбору музыкального руководителя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353F2" w:rsidRDefault="007353F2" w:rsidP="002374B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53F2" w:rsidRDefault="004316C8" w:rsidP="002374B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столе у нас блины</w:t>
      </w:r>
      <w:r w:rsidR="007353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4316C8" w:rsidRDefault="007353F2" w:rsidP="002374B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шки и ватрушки,</w:t>
      </w:r>
    </w:p>
    <w:p w:rsidR="007353F2" w:rsidRDefault="007353F2" w:rsidP="002374B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 споём мы под чаёк</w:t>
      </w:r>
    </w:p>
    <w:p w:rsidR="007353F2" w:rsidRDefault="007353F2" w:rsidP="002374B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йные частушки.</w:t>
      </w:r>
      <w:r w:rsidR="000A0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х!</w:t>
      </w:r>
    </w:p>
    <w:p w:rsidR="002374B2" w:rsidRDefault="002374B2" w:rsidP="002374B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7353F2" w:rsidRPr="00237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ляске</w:t>
      </w:r>
      <w:r w:rsidRPr="00237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лей ботинки,</w:t>
      </w:r>
    </w:p>
    <w:p w:rsidR="002374B2" w:rsidRDefault="002374B2" w:rsidP="002374B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агайте чай друзьям.</w:t>
      </w:r>
    </w:p>
    <w:p w:rsidR="002374B2" w:rsidRDefault="002374B2" w:rsidP="002374B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в чашке есть чаинки.</w:t>
      </w:r>
    </w:p>
    <w:p w:rsidR="002374B2" w:rsidRDefault="002374B2" w:rsidP="002374B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ит, гости будут к нам!</w:t>
      </w:r>
      <w:r w:rsidR="000A0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х!</w:t>
      </w:r>
    </w:p>
    <w:p w:rsidR="002374B2" w:rsidRPr="002374B2" w:rsidRDefault="002374B2" w:rsidP="002374B2">
      <w:pPr>
        <w:pStyle w:val="a4"/>
        <w:spacing w:line="240" w:lineRule="auto"/>
        <w:ind w:left="3912" w:firstLine="33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М</w:t>
      </w:r>
      <w:r w:rsidRPr="00237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а, чаю, мама, чаю –</w:t>
      </w:r>
    </w:p>
    <w:p w:rsidR="002374B2" w:rsidRDefault="002374B2" w:rsidP="002374B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большого чайника!</w:t>
      </w:r>
    </w:p>
    <w:p w:rsidR="002374B2" w:rsidRDefault="00EB2D63" w:rsidP="002374B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гда вырасту большая - </w:t>
      </w:r>
    </w:p>
    <w:p w:rsidR="002374B2" w:rsidRDefault="002374B2" w:rsidP="002374B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юблю начальника!</w:t>
      </w:r>
      <w:r w:rsidR="000A0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х!</w:t>
      </w:r>
    </w:p>
    <w:p w:rsidR="002374B2" w:rsidRDefault="00DF113F" w:rsidP="002374B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237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евай, моя подружка,</w:t>
      </w:r>
    </w:p>
    <w:p w:rsidR="002374B2" w:rsidRDefault="002374B2" w:rsidP="002374B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е не запевается.</w:t>
      </w:r>
    </w:p>
    <w:p w:rsidR="002374B2" w:rsidRDefault="002374B2" w:rsidP="002374B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ного чаю выпила я </w:t>
      </w:r>
    </w:p>
    <w:p w:rsidR="00DF113F" w:rsidRDefault="000A0025" w:rsidP="002374B2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т не ра</w:t>
      </w:r>
      <w:r w:rsidR="00DF1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вается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х!</w:t>
      </w:r>
    </w:p>
    <w:p w:rsidR="00FF6875" w:rsidRDefault="00D067A4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вица-4.</w:t>
      </w:r>
    </w:p>
    <w:p w:rsidR="00FF6875" w:rsidRDefault="00FF6875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- же нам, девицам</w:t>
      </w:r>
      <w:r w:rsidR="00CE2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сни петь, как – же нам хороводы  заводить?</w:t>
      </w:r>
    </w:p>
    <w:p w:rsidR="00FF6875" w:rsidRDefault="00FF6875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 добрых молодцев плясать не весело!</w:t>
      </w:r>
    </w:p>
    <w:p w:rsidR="00FF6875" w:rsidRDefault="00FF6875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лодцы (хором).</w:t>
      </w:r>
    </w:p>
    <w:p w:rsidR="00FF6875" w:rsidRDefault="00FF6875" w:rsidP="00FF6875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6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тупис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честной народ,</w:t>
      </w:r>
    </w:p>
    <w:p w:rsidR="00FF6875" w:rsidRDefault="00FF6875" w:rsidP="00FF6875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ыли, дорожка.</w:t>
      </w:r>
    </w:p>
    <w:p w:rsidR="00FF6875" w:rsidRDefault="00FF6875" w:rsidP="00FF6875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ы</w:t>
      </w:r>
      <w:r w:rsidR="00EB2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дцы идут</w:t>
      </w:r>
    </w:p>
    <w:p w:rsidR="00FF6875" w:rsidRPr="002D6CBB" w:rsidRDefault="00FF6875" w:rsidP="00FF6875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улять немножко!</w:t>
      </w:r>
    </w:p>
    <w:p w:rsidR="002D6CBB" w:rsidRDefault="002D6CBB" w:rsidP="002D6CBB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</w:t>
      </w: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яйка.</w:t>
      </w:r>
    </w:p>
    <w:p w:rsidR="002D6CBB" w:rsidRDefault="002D6CBB" w:rsidP="002D6CBB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дите, добры молодц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ды мы гостям. Много гостей – много новостей! Давайте, рассказывайте шутки – прибаутки.</w:t>
      </w:r>
    </w:p>
    <w:p w:rsidR="002D6CBB" w:rsidRPr="002D6CBB" w:rsidRDefault="002D6CBB" w:rsidP="002D6CBB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Молодец</w:t>
      </w:r>
      <w:r w:rsidR="00D06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.</w:t>
      </w:r>
    </w:p>
    <w:p w:rsidR="00FF6875" w:rsidRDefault="002D6CBB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E2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 что из леса-то не идёшь?</w:t>
      </w:r>
    </w:p>
    <w:p w:rsidR="002D6CBB" w:rsidRDefault="002D6CBB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лодей</w:t>
      </w:r>
      <w:r w:rsidR="00D06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.</w:t>
      </w:r>
    </w:p>
    <w:p w:rsidR="002D6CBB" w:rsidRDefault="002D6CBB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, медведя поймал!</w:t>
      </w:r>
    </w:p>
    <w:p w:rsidR="002D6CBB" w:rsidRDefault="002D6CBB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лодец</w:t>
      </w:r>
      <w:r w:rsidR="00D06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.</w:t>
      </w:r>
    </w:p>
    <w:p w:rsidR="002D6CBB" w:rsidRDefault="002D6CBB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 веди сюда!</w:t>
      </w:r>
    </w:p>
    <w:p w:rsidR="002D6CBB" w:rsidRDefault="002D6CBB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лодей</w:t>
      </w:r>
      <w:r w:rsidR="00D06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2.</w:t>
      </w:r>
    </w:p>
    <w:p w:rsidR="002D6CBB" w:rsidRDefault="002D6CBB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 он не идё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2D6CBB" w:rsidRDefault="002D6CBB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лодец</w:t>
      </w:r>
      <w:r w:rsidR="00D06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.</w:t>
      </w:r>
    </w:p>
    <w:p w:rsidR="002D6CBB" w:rsidRDefault="002D6CBB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 са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ди.</w:t>
      </w:r>
    </w:p>
    <w:p w:rsidR="002D6CBB" w:rsidRDefault="002D6CBB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лодец</w:t>
      </w:r>
      <w:r w:rsidR="00D06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Pr="002D6C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</w:t>
      </w:r>
    </w:p>
    <w:p w:rsidR="009B49AA" w:rsidRPr="009B49AA" w:rsidRDefault="009B49AA" w:rsidP="00FF687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4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 он не пускает.</w:t>
      </w:r>
    </w:p>
    <w:p w:rsidR="007353F2" w:rsidRDefault="009B49AA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49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лодец</w:t>
      </w:r>
      <w:r w:rsidR="00D06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.</w:t>
      </w:r>
    </w:p>
    <w:p w:rsidR="009B49AA" w:rsidRDefault="009B49AA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т, сходи за водой на речку!</w:t>
      </w:r>
    </w:p>
    <w:p w:rsidR="009B49AA" w:rsidRDefault="009B49AA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B49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лодец</w:t>
      </w:r>
      <w:r w:rsidR="00D06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Pr="009B49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4.</w:t>
      </w:r>
    </w:p>
    <w:p w:rsidR="009B49AA" w:rsidRDefault="009B49AA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4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вот боли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9B49AA" w:rsidRDefault="009B49AA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B49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лодец</w:t>
      </w:r>
      <w:r w:rsidR="00D06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Pr="009B49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3.</w:t>
      </w:r>
    </w:p>
    <w:p w:rsidR="009B49AA" w:rsidRDefault="009B49AA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т, иди кашу есть!</w:t>
      </w:r>
    </w:p>
    <w:p w:rsidR="009B49AA" w:rsidRDefault="009B49AA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B49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лодец</w:t>
      </w:r>
      <w:r w:rsidR="00D06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Pr="009B49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4</w:t>
      </w:r>
    </w:p>
    <w:p w:rsidR="009B49AA" w:rsidRDefault="009B49AA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49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де моя большая ложка?</w:t>
      </w:r>
    </w:p>
    <w:p w:rsidR="009576E0" w:rsidRDefault="009576E0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576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лодец</w:t>
      </w:r>
      <w:r w:rsidR="00D067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Pr="009576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5.</w:t>
      </w:r>
    </w:p>
    <w:p w:rsidR="009576E0" w:rsidRDefault="009576E0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и девицы в дому,  что</w:t>
      </w:r>
      <w:r w:rsidR="00EB2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ладушки в меду:</w:t>
      </w:r>
    </w:p>
    <w:p w:rsidR="009576E0" w:rsidRDefault="009576E0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ши,  пригожи,  на работу гожи.</w:t>
      </w:r>
    </w:p>
    <w:p w:rsidR="009576E0" w:rsidRDefault="009576E0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576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лодцы (все).</w:t>
      </w:r>
    </w:p>
    <w:p w:rsidR="009576E0" w:rsidRDefault="009576E0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9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вочки </w:t>
      </w:r>
      <w:r w:rsidR="002169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беляночки,  где вы набелилися?</w:t>
      </w:r>
    </w:p>
    <w:p w:rsidR="00216945" w:rsidRDefault="00216945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169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вицы (все).</w:t>
      </w:r>
    </w:p>
    <w:p w:rsidR="00216945" w:rsidRDefault="00216945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9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вчера коров доил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молоком</w:t>
      </w:r>
      <w:r w:rsidR="00EB2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мылися.</w:t>
      </w:r>
    </w:p>
    <w:p w:rsidR="00216945" w:rsidRDefault="00216945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169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Молодцы (все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216945" w:rsidRDefault="00216945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ицы – хохотушки, выходите петь частушки!</w:t>
      </w:r>
    </w:p>
    <w:p w:rsidR="00A8567E" w:rsidRDefault="00A8567E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567E" w:rsidRDefault="00A8567E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ицы встают на частушки.</w:t>
      </w:r>
    </w:p>
    <w:p w:rsidR="00343529" w:rsidRPr="00496BBD" w:rsidRDefault="00343529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96B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астушки «Деревенские».</w:t>
      </w:r>
    </w:p>
    <w:p w:rsidR="00343529" w:rsidRDefault="00343529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на мотив «Ярославские ребята»).</w:t>
      </w:r>
    </w:p>
    <w:p w:rsidR="00D067A4" w:rsidRPr="00496BBD" w:rsidRDefault="00D067A4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96B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ют молодцы:</w:t>
      </w:r>
    </w:p>
    <w:p w:rsidR="00D067A4" w:rsidRDefault="00D067A4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 что здесь за деревня?</w:t>
      </w:r>
    </w:p>
    <w:p w:rsidR="00D067A4" w:rsidRDefault="00D067A4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за девки здесь живут?</w:t>
      </w:r>
    </w:p>
    <w:p w:rsidR="00D067A4" w:rsidRDefault="00D067A4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ворят, они храмые,</w:t>
      </w:r>
    </w:p>
    <w:p w:rsidR="00D067A4" w:rsidRDefault="00D067A4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медведицы поют.</w:t>
      </w:r>
    </w:p>
    <w:p w:rsidR="00D067A4" w:rsidRPr="00496BBD" w:rsidRDefault="00D067A4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96B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ют девицы:</w:t>
      </w:r>
    </w:p>
    <w:p w:rsidR="00D067A4" w:rsidRDefault="00D067A4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свою деревню знаем,</w:t>
      </w:r>
    </w:p>
    <w:p w:rsidR="00D067A4" w:rsidRDefault="00D067A4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 не скажем, где живём.</w:t>
      </w:r>
    </w:p>
    <w:p w:rsidR="00D067A4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не ходим, а летаем,</w:t>
      </w:r>
    </w:p>
    <w:p w:rsidR="006014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соловушки поём.</w:t>
      </w:r>
    </w:p>
    <w:p w:rsidR="00601442" w:rsidRPr="00496BBD" w:rsidRDefault="00496BBD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ют молодцы</w:t>
      </w:r>
      <w:r w:rsidR="00601442" w:rsidRPr="00496B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6014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шо поют в деревне,</w:t>
      </w:r>
    </w:p>
    <w:p w:rsidR="006014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 минуты не молчат.</w:t>
      </w:r>
    </w:p>
    <w:p w:rsidR="006014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коровы в той деревне</w:t>
      </w:r>
    </w:p>
    <w:p w:rsidR="006014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не доены мычат.</w:t>
      </w:r>
    </w:p>
    <w:p w:rsidR="00601442" w:rsidRPr="00496BBD" w:rsidRDefault="00496BBD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96B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ют девицы</w:t>
      </w:r>
      <w:r w:rsidR="00601442" w:rsidRPr="00496B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6014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чего коровы любят,</w:t>
      </w:r>
    </w:p>
    <w:p w:rsidR="006014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хозяюшки поют.</w:t>
      </w:r>
    </w:p>
    <w:p w:rsidR="006014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д песенку коровы</w:t>
      </w:r>
    </w:p>
    <w:p w:rsidR="006014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ивки с маслицем дают.</w:t>
      </w:r>
    </w:p>
    <w:p w:rsidR="006014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й, вы молодцы честные,</w:t>
      </w:r>
    </w:p>
    <w:p w:rsidR="006014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ватит сплетни распускать!</w:t>
      </w:r>
    </w:p>
    <w:p w:rsidR="006014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 на танец приглашаем,</w:t>
      </w:r>
    </w:p>
    <w:p w:rsidR="009F5142" w:rsidRDefault="006014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одите танцевать!</w:t>
      </w:r>
    </w:p>
    <w:p w:rsidR="009F5142" w:rsidRDefault="009F51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5142" w:rsidRDefault="009F5142" w:rsidP="00343529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ный танец под русскую народную мелодию</w:t>
      </w:r>
    </w:p>
    <w:p w:rsidR="00DF1F0C" w:rsidRDefault="00DF1F0C" w:rsidP="00DF1F0C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ревенька».</w:t>
      </w:r>
    </w:p>
    <w:p w:rsidR="00DF1F0C" w:rsidRDefault="00DF1F0C" w:rsidP="00DF1F0C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зяин.</w:t>
      </w:r>
    </w:p>
    <w:p w:rsidR="00DF1F0C" w:rsidRDefault="00DF1F0C" w:rsidP="00DF1F0C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кого там хмурый вид</w:t>
      </w:r>
      <w:r w:rsidR="00481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481E16" w:rsidRDefault="00481E16" w:rsidP="00DF1F0C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а музыка звучит.</w:t>
      </w:r>
    </w:p>
    <w:p w:rsidR="00481E16" w:rsidRDefault="00481E16" w:rsidP="00DF1F0C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ирайся детвора,</w:t>
      </w:r>
    </w:p>
    <w:p w:rsidR="00481E16" w:rsidRDefault="00481E16" w:rsidP="00DF1F0C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дёт вас русская игра.</w:t>
      </w:r>
    </w:p>
    <w:p w:rsidR="00481E16" w:rsidRDefault="00481E16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81E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гра «Дударь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481E16" w:rsidRDefault="00481E16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.А. Бойчук «Ознакомление детей дошкольного возраста с русским народным творчеством»</w:t>
      </w:r>
      <w:r w:rsidR="00E40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.342).</w:t>
      </w:r>
    </w:p>
    <w:p w:rsidR="00E40FDE" w:rsidRDefault="00E40FDE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выбирают считалкой Дударя.</w:t>
      </w:r>
    </w:p>
    <w:p w:rsidR="00E40FDE" w:rsidRDefault="00E40FDE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, два, три, четыре . пять-</w:t>
      </w:r>
    </w:p>
    <w:p w:rsidR="00E40FDE" w:rsidRDefault="00E40FDE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собрались поиграть.</w:t>
      </w:r>
    </w:p>
    <w:p w:rsidR="00E40FDE" w:rsidRDefault="00E40FDE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нам сорока прилетела</w:t>
      </w:r>
    </w:p>
    <w:p w:rsidR="00E40FDE" w:rsidRDefault="00E40FDE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тебе водить велела.</w:t>
      </w:r>
    </w:p>
    <w:p w:rsidR="00E40FDE" w:rsidRDefault="00E40FDE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водят хоровод, в центре круга «Дударь».</w:t>
      </w:r>
    </w:p>
    <w:p w:rsidR="00E40FDE" w:rsidRDefault="00E40FDE" w:rsidP="00E40FDE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поют:</w:t>
      </w:r>
    </w:p>
    <w:p w:rsidR="00481E16" w:rsidRDefault="00481E16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дарь, Дударь, Дударище!</w:t>
      </w:r>
    </w:p>
    <w:p w:rsidR="00481E16" w:rsidRDefault="00481E16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дарь – старый старичище!</w:t>
      </w:r>
    </w:p>
    <w:p w:rsidR="00481E16" w:rsidRDefault="00481E16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</w:t>
      </w:r>
      <w:r w:rsidR="00EB2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жишь ты на печи - </w:t>
      </w:r>
    </w:p>
    <w:p w:rsidR="00481E16" w:rsidRDefault="00481E16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40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тираеш</w:t>
      </w:r>
      <w:r w:rsidR="00EB2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 кирпичи?</w:t>
      </w:r>
    </w:p>
    <w:p w:rsidR="00481E16" w:rsidRDefault="00481E16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ударь, Дударь, что болит?</w:t>
      </w:r>
    </w:p>
    <w:p w:rsidR="00481E16" w:rsidRDefault="00481E16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дарь </w:t>
      </w:r>
      <w:r w:rsidR="00E40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чает: голова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на</w:t>
      </w:r>
      <w:r w:rsidR="00E40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живот…).</w:t>
      </w:r>
    </w:p>
    <w:p w:rsidR="009E29CF" w:rsidRDefault="009E29CF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идут по кругу, творчески изображая больного Дударя.</w:t>
      </w:r>
    </w:p>
    <w:p w:rsidR="00E84815" w:rsidRPr="00E84815" w:rsidRDefault="009E29CF" w:rsidP="00481E16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дарь, в конце музыки подходит к выбранному ребёнку, передаёт ему </w:t>
      </w:r>
      <w:r w:rsidRPr="00E84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ку, тем самым выбирая нового Дударя.</w:t>
      </w:r>
    </w:p>
    <w:p w:rsidR="00E84815" w:rsidRDefault="00E84815" w:rsidP="00E848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848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зяй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E84815" w:rsidRDefault="00E84815" w:rsidP="00E848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 и удаль! Ну и стать! Молодой бы снова стать.</w:t>
      </w:r>
    </w:p>
    <w:p w:rsidR="00E84815" w:rsidRDefault="00E84815" w:rsidP="00E848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певали мы частушки</w:t>
      </w:r>
      <w:r w:rsidR="00201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2015BE" w:rsidRDefault="002015BE" w:rsidP="00E848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их знаете, подружки?</w:t>
      </w:r>
    </w:p>
    <w:p w:rsidR="000D251D" w:rsidRDefault="000D251D" w:rsidP="00E848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D25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вица</w:t>
      </w:r>
      <w:r w:rsidR="008976F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5.</w:t>
      </w:r>
    </w:p>
    <w:p w:rsidR="000D251D" w:rsidRDefault="000D251D" w:rsidP="00E848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частушки нам не знать? Любим петь мы и плясать!</w:t>
      </w:r>
    </w:p>
    <w:p w:rsidR="000D251D" w:rsidRDefault="00A74533" w:rsidP="00E848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одите вы,</w:t>
      </w:r>
      <w:r w:rsidR="000D25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ружки, пропоем сейчас частушки!</w:t>
      </w:r>
    </w:p>
    <w:p w:rsidR="008976F0" w:rsidRDefault="008976F0" w:rsidP="00E848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76F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вица-6.</w:t>
      </w:r>
    </w:p>
    <w:p w:rsidR="008976F0" w:rsidRDefault="008976F0" w:rsidP="00E848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бы печка разгорелась, надо жару поддавать, </w:t>
      </w:r>
    </w:p>
    <w:p w:rsidR="008976F0" w:rsidRPr="008976F0" w:rsidRDefault="008976F0" w:rsidP="00E848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б частушка пелась легче, надо пляской помогать!</w:t>
      </w:r>
    </w:p>
    <w:p w:rsidR="002015BE" w:rsidRDefault="002015BE" w:rsidP="00E848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и выходят на частушки.  Мальчики берут маракасы, трещотки, румбы и садятся на скамью играть.</w:t>
      </w:r>
    </w:p>
    <w:p w:rsidR="0045754A" w:rsidRDefault="0045754A" w:rsidP="00E848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15BE" w:rsidRDefault="002015BE" w:rsidP="002015BE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1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Частушки – веселушки».</w:t>
      </w:r>
    </w:p>
    <w:p w:rsidR="002015BE" w:rsidRDefault="002015BE" w:rsidP="002015BE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</w:t>
      </w:r>
      <w:r w:rsidRPr="00201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пение)</w:t>
      </w:r>
    </w:p>
    <w:p w:rsidR="002015BE" w:rsidRDefault="002015BE" w:rsidP="002015BE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1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.А. </w:t>
      </w:r>
      <w:r w:rsidRPr="00201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монов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015BE" w:rsidRPr="00BB0D7F" w:rsidRDefault="002015BE" w:rsidP="000B4EB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0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я прялка не прядёт, колесо не вертится,</w:t>
      </w:r>
    </w:p>
    <w:p w:rsidR="002015BE" w:rsidRDefault="002015BE" w:rsidP="000B4EBB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BB0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дружочек не идёт – он, наверно, сердится.</w:t>
      </w:r>
      <w:r w:rsidR="00B77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х!</w:t>
      </w:r>
    </w:p>
    <w:p w:rsidR="000B4EBB" w:rsidRDefault="000B4EBB" w:rsidP="000B4EBB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D7F" w:rsidRPr="00BB0D7F" w:rsidRDefault="00BB0D7F" w:rsidP="000B4EB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0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х ты, Ванечка, ты мой, ты в деревне, я - в </w:t>
      </w:r>
      <w:r w:rsidR="00CE2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B0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гой.</w:t>
      </w:r>
    </w:p>
    <w:p w:rsidR="00BB0D7F" w:rsidRDefault="00BB0D7F" w:rsidP="000B4EBB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 в деревне, я – в</w:t>
      </w:r>
      <w:r w:rsidR="00CE2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4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ругой 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дко видимся с тобой.</w:t>
      </w:r>
      <w:r w:rsidR="00B77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х!</w:t>
      </w:r>
    </w:p>
    <w:p w:rsidR="000B4EBB" w:rsidRDefault="000B4EBB" w:rsidP="000B4EBB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D7F" w:rsidRDefault="00BB0D7F" w:rsidP="000B4EBB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 меня на сарафане -  голосисты петухи,</w:t>
      </w:r>
    </w:p>
    <w:p w:rsidR="00BB0D7F" w:rsidRDefault="00BB0D7F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да вырасту большая – берегитесь женихи!</w:t>
      </w:r>
      <w:r w:rsidR="00B77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х!</w:t>
      </w:r>
    </w:p>
    <w:p w:rsidR="000B4EBB" w:rsidRDefault="000B4EBB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D7F" w:rsidRDefault="00BB0D7F" w:rsidP="000B4EBB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 Егор лежит на печке, протир</w:t>
      </w:r>
      <w:r w:rsidR="000B4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кирпичи.</w:t>
      </w:r>
    </w:p>
    <w:p w:rsidR="000B4EBB" w:rsidRDefault="000B4EBB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ворят, что лодырь уши отморозил на печи.</w:t>
      </w:r>
      <w:r w:rsidR="00B77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х!</w:t>
      </w:r>
    </w:p>
    <w:p w:rsidR="000B4EBB" w:rsidRDefault="000B4EBB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EBB" w:rsidRDefault="000B4EBB" w:rsidP="000B4EBB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ребята на работе, а Егора что-то нет.</w:t>
      </w:r>
    </w:p>
    <w:p w:rsidR="000B4EBB" w:rsidRDefault="000B4EBB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аботе его нет, зато -  первый на обед!</w:t>
      </w:r>
      <w:r w:rsidR="00B77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х!</w:t>
      </w:r>
    </w:p>
    <w:p w:rsidR="00F6191A" w:rsidRDefault="00F6191A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EBB" w:rsidRDefault="000B4EBB" w:rsidP="00F6191A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ит</w:t>
      </w:r>
      <w:r w:rsidR="00A74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дырь</w:t>
      </w:r>
      <w:r w:rsidR="00A74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еревне, ходит лодырь по садам</w:t>
      </w:r>
      <w:r w:rsidR="00F619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45754A" w:rsidRDefault="00F6191A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ойди,  лодырь,  к окошку -  редьки пареной подам.</w:t>
      </w:r>
      <w:r w:rsidR="00B77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х!</w:t>
      </w:r>
    </w:p>
    <w:p w:rsidR="0045754A" w:rsidRDefault="0045754A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54A" w:rsidRDefault="0045754A" w:rsidP="0045754A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осёнка мы купили и пшеном его кормили,</w:t>
      </w:r>
    </w:p>
    <w:p w:rsidR="0045754A" w:rsidRDefault="0045754A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 в субботу рано встал, кукарекать громко стал. Ух!</w:t>
      </w:r>
    </w:p>
    <w:p w:rsidR="0045754A" w:rsidRDefault="0045754A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96F" w:rsidRDefault="00B7796F" w:rsidP="0045754A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, девчата,  веселей – песни запеваем.</w:t>
      </w:r>
    </w:p>
    <w:p w:rsidR="00B7796F" w:rsidRDefault="00B7796F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ё мы с полюшка убрали,  теперь погуляем!</w:t>
      </w:r>
      <w:r w:rsidR="004575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х!</w:t>
      </w:r>
    </w:p>
    <w:p w:rsidR="00B40FA6" w:rsidRDefault="00B40FA6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0FA6" w:rsidRDefault="00B40FA6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40F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зяйка.</w:t>
      </w:r>
    </w:p>
    <w:p w:rsidR="00B40FA6" w:rsidRDefault="00DF38D1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цы,  девицы,  хорошо поёте. А вот к нам в гости идёт сказочница Василиса – мастерица сказки рассказывать.</w:t>
      </w:r>
    </w:p>
    <w:p w:rsidR="00DF38D1" w:rsidRDefault="00DF38D1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F38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асилиса.</w:t>
      </w:r>
    </w:p>
    <w:p w:rsidR="00DF38D1" w:rsidRDefault="00B3407D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дравствуйте, </w:t>
      </w:r>
      <w:r w:rsidR="00DF38D1" w:rsidRPr="00DF3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и дорогие</w:t>
      </w:r>
      <w:r w:rsidR="00DF3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хотите ли сказочку послушать?</w:t>
      </w:r>
    </w:p>
    <w:p w:rsidR="00DF38D1" w:rsidRDefault="00DF38D1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гда слушайте, а вы Хозяин с Хозяюшкой мне помогайте.</w:t>
      </w:r>
    </w:p>
    <w:p w:rsidR="00DF38D1" w:rsidRDefault="00DF38D1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Хозяин одевает  бороду и шляпу, а хозяйка – шаль).</w:t>
      </w:r>
    </w:p>
    <w:p w:rsidR="00DF38D1" w:rsidRDefault="00DF38D1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38D1" w:rsidRDefault="00DF38D1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F38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сценировка  сказки «Золотое яичко» О. Высотской  (в сокращении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DF38D1" w:rsidRDefault="00DF38D1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казочница василиса.</w:t>
      </w:r>
    </w:p>
    <w:p w:rsidR="00DF38D1" w:rsidRDefault="00DF38D1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  – были Дед да Баба. И была у них курочка Ряба.</w:t>
      </w:r>
    </w:p>
    <w:p w:rsidR="00DF38D1" w:rsidRDefault="00DF38D1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сла курочка яичко не простое, а золотое.</w:t>
      </w:r>
    </w:p>
    <w:p w:rsidR="00DF38D1" w:rsidRDefault="00DF38D1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F38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б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DF38D1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й, старик, проснись скорей!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471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д.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ки что ли у дверей?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 чего шумишь, старуха?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471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б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 смотри , что я нашла!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ша курочка  Пеструха 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 кустом яйцо снесла!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, яйцо-то не простое,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А гляди-ка, золотое!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471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д.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лотое? В самом деле!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с тобой разбогатели!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ляди, горит, как жар!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случился бы пожар!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471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ба.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реду в город я поеду: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м базар бывает в среду.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гатеев много там,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 яичко и продам.</w:t>
      </w: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т обновок накуплю я</w:t>
      </w:r>
      <w:r w:rsidR="006D50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ных юбок 40 штук.</w:t>
      </w:r>
    </w:p>
    <w:p w:rsid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ль в цветочек  голубую,</w:t>
      </w:r>
    </w:p>
    <w:p w:rsid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краёв набью сундук!</w:t>
      </w:r>
    </w:p>
    <w:p w:rsid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50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д.</w:t>
      </w:r>
    </w:p>
    <w:p w:rsid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ы мелешь небылицы!</w:t>
      </w:r>
    </w:p>
    <w:p w:rsid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шь, сыскалась молодица!</w:t>
      </w:r>
    </w:p>
    <w:p w:rsid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т, уж если мы богаты</w:t>
      </w:r>
    </w:p>
    <w:p w:rsid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построю вместо хаты</w:t>
      </w:r>
    </w:p>
    <w:p w:rsid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ёхэтажные палаты </w:t>
      </w:r>
    </w:p>
    <w:p w:rsid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беседки по углам.</w:t>
      </w:r>
    </w:p>
    <w:p w:rsid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50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ба.</w:t>
      </w:r>
    </w:p>
    <w:p w:rsid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казанье с глупым мужем!</w:t>
      </w:r>
    </w:p>
    <w:p w:rsidR="006D5074" w:rsidRDefault="00F04605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живём других не хуже.</w:t>
      </w:r>
    </w:p>
    <w:p w:rsidR="00F04605" w:rsidRDefault="00F04605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за эти за беседки </w:t>
      </w:r>
    </w:p>
    <w:p w:rsidR="00F04605" w:rsidRDefault="00F04605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меют тебя соседки.</w:t>
      </w:r>
    </w:p>
    <w:p w:rsidR="00F04605" w:rsidRDefault="00F04605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46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д.</w:t>
      </w:r>
    </w:p>
    <w:p w:rsidR="00F04605" w:rsidRDefault="00F04605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сть смеются, мне не жалко.</w:t>
      </w:r>
    </w:p>
    <w:p w:rsidR="00F04605" w:rsidRDefault="00F04605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, не мил мне белый свет!</w:t>
      </w:r>
    </w:p>
    <w:p w:rsidR="00F04605" w:rsidRDefault="00F04605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885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няет </w:t>
      </w:r>
      <w:r w:rsidR="00885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ю клюку).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8573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ба.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, упала на пол палка!</w:t>
      </w:r>
    </w:p>
    <w:p w:rsidR="0088573C" w:rsidRP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8573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д.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хозяин или нет!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73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ба.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яичко покатилось….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тилось и разбилось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поднимает с пола две половинки яйца и плачет).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8573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Дед.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 чего ты загрустила?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чудес одна беда !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ем жить, как раньше жили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аботать, как всегда.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шубёнку справить можно,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дправить можно дом.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8573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д и Баба.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5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ько то , видать надёжно,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даётся нам с трудом!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8573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асилиса. 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астья вам, Хозяин с Хозяюшкой!</w:t>
      </w:r>
    </w:p>
    <w:p w:rsidR="0088573C" w:rsidRDefault="0088573C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ого здоровья!</w:t>
      </w:r>
      <w:r w:rsidR="00D33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де труд, там и счастье!</w:t>
      </w:r>
    </w:p>
    <w:p w:rsidR="00D33175" w:rsidRDefault="00D33175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175" w:rsidRDefault="00D33175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т и сказочки конец,</w:t>
      </w:r>
    </w:p>
    <w:p w:rsidR="00D33175" w:rsidRDefault="00D33175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кто слушал – молодец!</w:t>
      </w:r>
    </w:p>
    <w:p w:rsidR="00C235F8" w:rsidRDefault="00C235F8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235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зяйка.</w:t>
      </w:r>
    </w:p>
    <w:p w:rsidR="00C235F8" w:rsidRDefault="00C235F8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 что, гости дорогие,</w:t>
      </w:r>
    </w:p>
    <w:p w:rsidR="00C235F8" w:rsidRDefault="00C235F8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надоели ли вам хозяева?</w:t>
      </w:r>
    </w:p>
    <w:p w:rsidR="00C235F8" w:rsidRDefault="00C235F8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а и честь знать, </w:t>
      </w:r>
    </w:p>
    <w:p w:rsidR="00C235F8" w:rsidRDefault="00C235F8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евам отдохнуть надобно,</w:t>
      </w:r>
    </w:p>
    <w:p w:rsidR="00C235F8" w:rsidRDefault="00C235F8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33F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и добрые гости долго не заде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ваются.</w:t>
      </w:r>
    </w:p>
    <w:p w:rsidR="00F33F73" w:rsidRDefault="00F33F73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ибо этому дому за хлеб , за соль, за потеху.</w:t>
      </w:r>
    </w:p>
    <w:p w:rsidR="00F33F73" w:rsidRDefault="00F33F73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йдём к другому дому.</w:t>
      </w:r>
    </w:p>
    <w:p w:rsidR="00F33F73" w:rsidRPr="00F33F73" w:rsidRDefault="00F33F73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33F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бёнок.</w:t>
      </w:r>
    </w:p>
    <w:p w:rsidR="00F33F73" w:rsidRDefault="00F33F73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де песня льётся, там легче живётся.</w:t>
      </w:r>
    </w:p>
    <w:p w:rsidR="00F33F73" w:rsidRDefault="00F33F73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ирайся, нар</w:t>
      </w:r>
      <w:r w:rsidR="00A74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A74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новись в хоровод!</w:t>
      </w:r>
    </w:p>
    <w:p w:rsidR="00F33F73" w:rsidRDefault="00F33F73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ет нынче новоселье, на всю улицу веселье!</w:t>
      </w:r>
    </w:p>
    <w:p w:rsidR="00F33F73" w:rsidRDefault="00F33F73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33F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зяйка.</w:t>
      </w:r>
    </w:p>
    <w:p w:rsidR="00F33F73" w:rsidRDefault="00F33F73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3F73" w:rsidRDefault="00F33F73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будем танцевать, а вы, гости дорогие, берите музыкальные инструменты и веселее нам играйте  (раздают гостям  ложки, трещотки, бубны,  маракасы).</w:t>
      </w:r>
    </w:p>
    <w:p w:rsidR="000B7C2E" w:rsidRDefault="000B7C2E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3F73" w:rsidRDefault="00F33F73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яска под русскую народную песню «Су</w:t>
      </w:r>
      <w:r w:rsidR="000B7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ботея».</w:t>
      </w:r>
    </w:p>
    <w:p w:rsidR="000B7C2E" w:rsidRDefault="000B7C2E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C2E" w:rsidRDefault="000B7C2E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C2E" w:rsidRDefault="000B7C2E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7C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казочница  Василиса.</w:t>
      </w:r>
    </w:p>
    <w:p w:rsidR="000B7C2E" w:rsidRDefault="000B7C2E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чудесно выступали, песни пели и плясали,</w:t>
      </w:r>
    </w:p>
    <w:p w:rsidR="000B7C2E" w:rsidRDefault="000B7C2E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явили ловкость, силу – </w:t>
      </w:r>
    </w:p>
    <w:p w:rsidR="000B7C2E" w:rsidRDefault="000B7C2E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 нас просто удивили!</w:t>
      </w:r>
    </w:p>
    <w:p w:rsidR="000B7C2E" w:rsidRDefault="000B7C2E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гостинцы принимайте,</w:t>
      </w:r>
    </w:p>
    <w:p w:rsidR="000B7C2E" w:rsidRDefault="000B7C2E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гости чаще приглашайте.</w:t>
      </w:r>
    </w:p>
    <w:p w:rsidR="000B7C2E" w:rsidRDefault="000B7C2E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гостям  - спасибо за внимание.</w:t>
      </w:r>
    </w:p>
    <w:p w:rsidR="000B7C2E" w:rsidRDefault="000B7C2E" w:rsidP="000B7C2E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 хочу я удивить,</w:t>
      </w:r>
    </w:p>
    <w:p w:rsidR="000B7C2E" w:rsidRDefault="000B7C2E" w:rsidP="000B7C2E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усным чаем напоить.</w:t>
      </w:r>
    </w:p>
    <w:p w:rsidR="000B7C2E" w:rsidRDefault="000B7C2E" w:rsidP="000B7C2E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ходите  -  не стесняйтесь;</w:t>
      </w:r>
    </w:p>
    <w:p w:rsidR="000B7C2E" w:rsidRDefault="000B7C2E" w:rsidP="000B7C2E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ощайтесь, угощайтесь!</w:t>
      </w:r>
    </w:p>
    <w:p w:rsidR="000B7C2E" w:rsidRPr="000B7C2E" w:rsidRDefault="000B7C2E" w:rsidP="000B7C2E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глашает родителей в группу на чаепитие).</w:t>
      </w:r>
    </w:p>
    <w:p w:rsidR="00F33F73" w:rsidRPr="00C235F8" w:rsidRDefault="00F33F73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573C" w:rsidRPr="0088573C" w:rsidRDefault="0088573C" w:rsidP="0088573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4605" w:rsidRPr="00F04605" w:rsidRDefault="00F04605" w:rsidP="00F0460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5074" w:rsidRPr="006D5074" w:rsidRDefault="006D5074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110" w:rsidRP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110" w:rsidRPr="00847110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110" w:rsidRPr="00DF38D1" w:rsidRDefault="00847110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38D1" w:rsidRPr="00DF38D1" w:rsidRDefault="00DF38D1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EBB" w:rsidRPr="00BB0D7F" w:rsidRDefault="000B4EBB" w:rsidP="000B4EBB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D7F" w:rsidRDefault="00BB0D7F" w:rsidP="00BB0D7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D7F" w:rsidRDefault="00BB0D7F" w:rsidP="002015BE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D7F" w:rsidRPr="002015BE" w:rsidRDefault="00BB0D7F" w:rsidP="00BB0D7F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5142" w:rsidRPr="00216945" w:rsidRDefault="009F5142" w:rsidP="009F514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945" w:rsidRPr="00216945" w:rsidRDefault="00216945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49AA" w:rsidRPr="009B49AA" w:rsidRDefault="009B49AA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353F2" w:rsidRPr="007353F2" w:rsidRDefault="007353F2" w:rsidP="007353F2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61D2" w:rsidRDefault="002861D2" w:rsidP="002861D2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61D2" w:rsidRPr="002861D2" w:rsidRDefault="002861D2" w:rsidP="002861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61D2" w:rsidRDefault="002861D2" w:rsidP="002861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61D2" w:rsidRPr="002861D2" w:rsidRDefault="002861D2" w:rsidP="002861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61D2" w:rsidRPr="002861D2" w:rsidRDefault="002861D2" w:rsidP="002861D2">
      <w:pPr>
        <w:pStyle w:val="a4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09A" w:rsidRDefault="0094209A" w:rsidP="00CC6BB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C6BB8" w:rsidRPr="0094209A" w:rsidRDefault="00CC6BB8" w:rsidP="00CC6BB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09A" w:rsidRDefault="0094209A" w:rsidP="0094209A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09A" w:rsidRPr="0094209A" w:rsidRDefault="0094209A" w:rsidP="0094209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4209A" w:rsidRPr="0094209A" w:rsidSect="00EB220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FF" w:rsidRDefault="00CC12FF" w:rsidP="00314C56">
      <w:pPr>
        <w:spacing w:after="0" w:line="240" w:lineRule="auto"/>
      </w:pPr>
      <w:r>
        <w:separator/>
      </w:r>
    </w:p>
  </w:endnote>
  <w:endnote w:type="continuationSeparator" w:id="0">
    <w:p w:rsidR="00CC12FF" w:rsidRDefault="00CC12FF" w:rsidP="0031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910097"/>
      <w:docPartObj>
        <w:docPartGallery w:val="Page Numbers (Bottom of Page)"/>
        <w:docPartUnique/>
      </w:docPartObj>
    </w:sdtPr>
    <w:sdtEndPr/>
    <w:sdtContent>
      <w:p w:rsidR="00847110" w:rsidRDefault="0069315D">
        <w:pPr>
          <w:pStyle w:val="a8"/>
          <w:jc w:val="center"/>
        </w:pPr>
        <w:r>
          <w:fldChar w:fldCharType="begin"/>
        </w:r>
        <w:r w:rsidR="00FE2221">
          <w:instrText>PAGE   \* MERGEFORMAT</w:instrText>
        </w:r>
        <w:r>
          <w:fldChar w:fldCharType="separate"/>
        </w:r>
        <w:r w:rsidR="002023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7110" w:rsidRDefault="008471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FF" w:rsidRDefault="00CC12FF" w:rsidP="00314C56">
      <w:pPr>
        <w:spacing w:after="0" w:line="240" w:lineRule="auto"/>
      </w:pPr>
      <w:r>
        <w:separator/>
      </w:r>
    </w:p>
  </w:footnote>
  <w:footnote w:type="continuationSeparator" w:id="0">
    <w:p w:rsidR="00CC12FF" w:rsidRDefault="00CC12FF" w:rsidP="0031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00B"/>
      </v:shape>
    </w:pict>
  </w:numPicBullet>
  <w:abstractNum w:abstractNumId="0">
    <w:nsid w:val="07A87AE1"/>
    <w:multiLevelType w:val="hybridMultilevel"/>
    <w:tmpl w:val="7550EE3A"/>
    <w:lvl w:ilvl="0" w:tplc="C36EDF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93CC7"/>
    <w:multiLevelType w:val="hybridMultilevel"/>
    <w:tmpl w:val="8D9648B6"/>
    <w:lvl w:ilvl="0" w:tplc="74B6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5966C6"/>
    <w:multiLevelType w:val="hybridMultilevel"/>
    <w:tmpl w:val="0DF81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9433A8"/>
    <w:multiLevelType w:val="hybridMultilevel"/>
    <w:tmpl w:val="B2AC11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26404"/>
    <w:multiLevelType w:val="hybridMultilevel"/>
    <w:tmpl w:val="65749CCC"/>
    <w:lvl w:ilvl="0" w:tplc="4CBE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6E564E"/>
    <w:multiLevelType w:val="hybridMultilevel"/>
    <w:tmpl w:val="2DF0C94C"/>
    <w:lvl w:ilvl="0" w:tplc="EDEC2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6A"/>
    <w:rsid w:val="000A0025"/>
    <w:rsid w:val="000B4EBB"/>
    <w:rsid w:val="000B7C2E"/>
    <w:rsid w:val="000D251D"/>
    <w:rsid w:val="00123B7F"/>
    <w:rsid w:val="001B4AFA"/>
    <w:rsid w:val="001C6677"/>
    <w:rsid w:val="002015BE"/>
    <w:rsid w:val="0020233C"/>
    <w:rsid w:val="00216945"/>
    <w:rsid w:val="00217586"/>
    <w:rsid w:val="002345EC"/>
    <w:rsid w:val="002374B2"/>
    <w:rsid w:val="00244105"/>
    <w:rsid w:val="00281818"/>
    <w:rsid w:val="002861D2"/>
    <w:rsid w:val="002A771F"/>
    <w:rsid w:val="002D6CBB"/>
    <w:rsid w:val="002E7AC2"/>
    <w:rsid w:val="00314C56"/>
    <w:rsid w:val="0033735B"/>
    <w:rsid w:val="00341AB1"/>
    <w:rsid w:val="00343529"/>
    <w:rsid w:val="00396E39"/>
    <w:rsid w:val="003A0A6A"/>
    <w:rsid w:val="004316C8"/>
    <w:rsid w:val="0045754A"/>
    <w:rsid w:val="00481E16"/>
    <w:rsid w:val="00496BBD"/>
    <w:rsid w:val="0057293C"/>
    <w:rsid w:val="00601442"/>
    <w:rsid w:val="00604C1A"/>
    <w:rsid w:val="006338D6"/>
    <w:rsid w:val="00690BB7"/>
    <w:rsid w:val="0069315D"/>
    <w:rsid w:val="006A1797"/>
    <w:rsid w:val="006D5074"/>
    <w:rsid w:val="007353F2"/>
    <w:rsid w:val="007934AF"/>
    <w:rsid w:val="00847110"/>
    <w:rsid w:val="008551A7"/>
    <w:rsid w:val="0088573C"/>
    <w:rsid w:val="008976F0"/>
    <w:rsid w:val="008A4822"/>
    <w:rsid w:val="008F69CB"/>
    <w:rsid w:val="0094209A"/>
    <w:rsid w:val="009576E0"/>
    <w:rsid w:val="00964646"/>
    <w:rsid w:val="009B49AA"/>
    <w:rsid w:val="009E29CF"/>
    <w:rsid w:val="009F5142"/>
    <w:rsid w:val="00A2377B"/>
    <w:rsid w:val="00A31602"/>
    <w:rsid w:val="00A74533"/>
    <w:rsid w:val="00A8567E"/>
    <w:rsid w:val="00AF5DA8"/>
    <w:rsid w:val="00B11E3C"/>
    <w:rsid w:val="00B3407D"/>
    <w:rsid w:val="00B40FA6"/>
    <w:rsid w:val="00B4575C"/>
    <w:rsid w:val="00B563E9"/>
    <w:rsid w:val="00B7796F"/>
    <w:rsid w:val="00BB0D7F"/>
    <w:rsid w:val="00BC4737"/>
    <w:rsid w:val="00C235F8"/>
    <w:rsid w:val="00CC12FF"/>
    <w:rsid w:val="00CC6BB8"/>
    <w:rsid w:val="00CE21AA"/>
    <w:rsid w:val="00D067A4"/>
    <w:rsid w:val="00D076C7"/>
    <w:rsid w:val="00D33175"/>
    <w:rsid w:val="00DA487B"/>
    <w:rsid w:val="00DF113F"/>
    <w:rsid w:val="00DF1F0C"/>
    <w:rsid w:val="00DF2511"/>
    <w:rsid w:val="00DF38D1"/>
    <w:rsid w:val="00E40FDE"/>
    <w:rsid w:val="00E84815"/>
    <w:rsid w:val="00EB220D"/>
    <w:rsid w:val="00EB2D63"/>
    <w:rsid w:val="00F04605"/>
    <w:rsid w:val="00F33F73"/>
    <w:rsid w:val="00F6191A"/>
    <w:rsid w:val="00FE05ED"/>
    <w:rsid w:val="00FE2221"/>
    <w:rsid w:val="00FF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487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314C56"/>
  </w:style>
  <w:style w:type="paragraph" w:styleId="a6">
    <w:name w:val="header"/>
    <w:basedOn w:val="a"/>
    <w:link w:val="a7"/>
    <w:uiPriority w:val="99"/>
    <w:unhideWhenUsed/>
    <w:rsid w:val="0031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C56"/>
  </w:style>
  <w:style w:type="paragraph" w:styleId="a8">
    <w:name w:val="footer"/>
    <w:basedOn w:val="a"/>
    <w:link w:val="a9"/>
    <w:uiPriority w:val="99"/>
    <w:unhideWhenUsed/>
    <w:rsid w:val="0031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487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314C56"/>
  </w:style>
  <w:style w:type="paragraph" w:styleId="a6">
    <w:name w:val="header"/>
    <w:basedOn w:val="a"/>
    <w:link w:val="a7"/>
    <w:uiPriority w:val="99"/>
    <w:unhideWhenUsed/>
    <w:rsid w:val="0031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C56"/>
  </w:style>
  <w:style w:type="paragraph" w:styleId="a8">
    <w:name w:val="footer"/>
    <w:basedOn w:val="a"/>
    <w:link w:val="a9"/>
    <w:uiPriority w:val="99"/>
    <w:unhideWhenUsed/>
    <w:rsid w:val="0031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5A09-7D78-4C4C-808E-B4E2C83E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Эдмон Дантес</cp:lastModifiedBy>
  <cp:revision>43</cp:revision>
  <dcterms:created xsi:type="dcterms:W3CDTF">2015-04-12T17:00:00Z</dcterms:created>
  <dcterms:modified xsi:type="dcterms:W3CDTF">2015-04-22T19:48:00Z</dcterms:modified>
</cp:coreProperties>
</file>